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30-09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123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321</w:t>
      </w:r>
    </w:p>
    <w:p>
      <w:r>
        <w:rPr>
          <w:b/>
        </w:rPr>
        <w:t xml:space="preserve">Descripcion: Este error es QMI.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a au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ya lo escribo coma ...</w:t>
      </w:r>
    </w:p>
    <w:p>
      <w:r>
        <w:t>Workaround: se aplica fix</w:t>
      </w:r>
    </w:p>
    <w:p>
      <w:r>
        <w:t>Recommendation: visita a sitio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555</w:t>
      </w:r>
    </w:p>
    <w:p>
      <w:r>
        <w:rPr>
          <w:b/>
        </w:rPr>
        <w:t xml:space="preserve">Descripcion: Este error es QMI.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a au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ya lo escribo coma ...</w:t>
      </w:r>
    </w:p>
    <w:p>
      <w:r>
        <w:t>Workaround: se aplica fix</w:t>
      </w:r>
    </w:p>
    <w:p>
      <w:r>
        <w:t>Recommendation: visita a sitio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888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222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